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14:paraId="6398FB8A" w14:textId="77777777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14:paraId="6AD0B412" w14:textId="2BC4D4ED" w:rsidR="004E68E4" w:rsidRPr="000A21D6" w:rsidRDefault="00627298" w:rsidP="00627298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Eco Orca Class     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 xml:space="preserve">FEBRUARY </w:t>
            </w:r>
            <w:proofErr w:type="gramStart"/>
            <w:r w:rsidR="003A681F">
              <w:rPr>
                <w:rFonts w:ascii="Century Gothic" w:hAnsi="Century Gothic"/>
                <w:b/>
                <w:sz w:val="44"/>
                <w:szCs w:val="44"/>
              </w:rPr>
              <w:t>2026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 </w:t>
            </w:r>
            <w:r w:rsidRPr="00C94BAB">
              <w:rPr>
                <w:rFonts w:ascii="Century Gothic" w:hAnsi="Century Gothic"/>
                <w:b/>
                <w:sz w:val="32"/>
                <w:szCs w:val="32"/>
              </w:rPr>
              <w:t>Our</w:t>
            </w:r>
            <w:proofErr w:type="gramEnd"/>
            <w:r w:rsidRPr="00C94BAB">
              <w:rPr>
                <w:rFonts w:ascii="Century Gothic" w:hAnsi="Century Gothic"/>
                <w:b/>
                <w:sz w:val="32"/>
                <w:szCs w:val="32"/>
              </w:rPr>
              <w:t xml:space="preserve"> Planet, Dinosaurs</w:t>
            </w:r>
            <w:r w:rsidR="00C94BAB">
              <w:rPr>
                <w:rFonts w:ascii="Century Gothic" w:hAnsi="Century Gothic"/>
                <w:b/>
                <w:sz w:val="32"/>
                <w:szCs w:val="32"/>
              </w:rPr>
              <w:t>, Solar System</w:t>
            </w:r>
          </w:p>
        </w:tc>
      </w:tr>
      <w:tr w:rsidR="00B03520" w:rsidRPr="000A21D6" w14:paraId="2BA30F1F" w14:textId="77777777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14:paraId="7EF6D7A3" w14:textId="77777777" w:rsidR="00FA1942" w:rsidRPr="00E52416" w:rsidRDefault="00105B27" w:rsidP="000A21D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52416">
              <w:rPr>
                <w:rFonts w:ascii="Century Gothic" w:hAnsi="Century Gothic"/>
                <w:b/>
                <w:sz w:val="26"/>
                <w:szCs w:val="26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EBB87BE" w14:textId="77777777" w:rsidR="00FA1942" w:rsidRPr="00E52416" w:rsidRDefault="00105B27" w:rsidP="000A21D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52416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B5363DB" w14:textId="77777777" w:rsidR="00FA1942" w:rsidRPr="00E52416" w:rsidRDefault="00105B27" w:rsidP="000A21D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52416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92AAE9D" w14:textId="77777777" w:rsidR="00FA1942" w:rsidRPr="00E52416" w:rsidRDefault="00105B27" w:rsidP="000A21D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52416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5797FA5" w14:textId="77777777" w:rsidR="00FA1942" w:rsidRPr="00E52416" w:rsidRDefault="00105B27" w:rsidP="000A21D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52416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122C924" w14:textId="77777777" w:rsidR="00FA1942" w:rsidRPr="00E52416" w:rsidRDefault="00105B27" w:rsidP="000A21D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52416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E8B28A5" w14:textId="77777777" w:rsidR="00FA1942" w:rsidRPr="00E52416" w:rsidRDefault="00105B27" w:rsidP="000A21D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52416">
              <w:rPr>
                <w:rFonts w:ascii="Century Gothic" w:hAnsi="Century Gothic"/>
                <w:b/>
                <w:sz w:val="26"/>
                <w:szCs w:val="26"/>
              </w:rPr>
              <w:t>SATURDAY</w:t>
            </w:r>
          </w:p>
        </w:tc>
      </w:tr>
      <w:tr w:rsidR="006A63C6" w:rsidRPr="000A21D6" w14:paraId="28F2C5A5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2987DAB0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BDD5988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5C09274" w14:textId="77777777"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57BF5EC8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3A3F50C" w14:textId="77777777"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3FCB7C2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122649F" w14:textId="77777777"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F7AE4C2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8A69468" w14:textId="77777777"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99840E2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0FDF58B" w14:textId="77777777"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9C1AE5D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64AE998" w14:textId="77777777" w:rsidR="0036659E" w:rsidRPr="00B74424" w:rsidRDefault="006A63C6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2F054D2" w14:textId="77777777" w:rsidR="0036659E" w:rsidRPr="00872052" w:rsidRDefault="006A63C6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6A63C6" w:rsidRPr="00C83F31" w14:paraId="709F9F6F" w14:textId="77777777" w:rsidTr="0090105D">
        <w:trPr>
          <w:trHeight w:hRule="exact" w:val="1118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4951E1E" w14:textId="656E3FCB" w:rsidR="00612E9A" w:rsidRPr="00C83F31" w:rsidRDefault="002D075C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1923193" wp14:editId="4962F4D7">
                      <wp:extent cx="929640" cy="1424940"/>
                      <wp:effectExtent l="0" t="0" r="3810" b="3810"/>
                      <wp:docPr id="39895228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640" cy="1424940"/>
                                <a:chOff x="0" y="0"/>
                                <a:chExt cx="914400" cy="1458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488373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055" y="0"/>
                                  <a:ext cx="796290" cy="709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2674424" name="Text Box 2"/>
                              <wps:cNvSpPr txBox="1"/>
                              <wps:spPr>
                                <a:xfrm>
                                  <a:off x="0" y="709930"/>
                                  <a:ext cx="914400" cy="748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182A96" w14:textId="0E3312D6" w:rsidR="002D075C" w:rsidRPr="002D075C" w:rsidRDefault="002D075C" w:rsidP="002D07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2D075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2D075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Pr="002D075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23193" id="Group 3" o:spid="_x0000_s1026" style="width:73.2pt;height:112.2pt;mso-position-horizontal-relative:char;mso-position-vertical-relative:line" coordsize="9144,145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CP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9wAAAAAUmdodGxvbmcAAARS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590;width:7963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7099;width:9144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" stroked="f">
                        <v:textbox>
                          <w:txbxContent>
                            <w:p w14:paraId="6B182A96" w14:textId="0E3312D6" w:rsidR="002D075C" w:rsidRPr="002D075C" w:rsidRDefault="002D075C" w:rsidP="002D07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2D07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D075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2D07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7B109D6" w14:textId="0B25B449" w:rsidR="006A63C6" w:rsidRPr="00EB1FED" w:rsidRDefault="00EB1FED" w:rsidP="0074665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eacon Hill Feed the Duck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DD345A4" w14:textId="6981FA4B" w:rsidR="006A63C6" w:rsidRPr="00EB1FED" w:rsidRDefault="00346CC0" w:rsidP="0074665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tis lake Trai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BB5DE7" w14:textId="77777777" w:rsidR="00346CC0" w:rsidRDefault="00346CC0" w:rsidP="0074665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Cook St </w:t>
            </w:r>
          </w:p>
          <w:p w14:paraId="7D235175" w14:textId="5B4C0728" w:rsidR="006A63C6" w:rsidRPr="00346CC0" w:rsidRDefault="00346CC0" w:rsidP="0074665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rk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F8EE23" w14:textId="1F52BB2A" w:rsidR="006A63C6" w:rsidRPr="009373CF" w:rsidRDefault="009373CF" w:rsidP="0074665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pper JDF Playground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ED49FA3" w14:textId="161830BC" w:rsidR="006A63C6" w:rsidRPr="000A4390" w:rsidRDefault="000A4390" w:rsidP="0074665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ylard </w:t>
            </w:r>
            <w:proofErr w:type="gramStart"/>
            <w:r>
              <w:rPr>
                <w:rFonts w:ascii="Century Gothic" w:hAnsi="Century Gothic"/>
                <w:b/>
                <w:bCs/>
              </w:rPr>
              <w:t>Farm  Petroglyphs</w:t>
            </w:r>
            <w:proofErr w:type="gramEnd"/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DFD11C5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0D8E6762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6B462A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13A82B4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7CB516E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4A3C316C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240DB2C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D24DFC9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AA9C95C" w14:textId="77777777"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E9EA6C1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7700A96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052F97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1A39A71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0CD160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6D29BC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18AEF298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A9D67C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3A2AD08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22D4FC2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FDA1B63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D59A02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02619CF6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5CF43F5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B6F0FDC" w14:textId="77777777" w:rsidR="00857A88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5EC02D1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492449A9" w14:textId="77777777" w:rsidTr="0090105D">
        <w:trPr>
          <w:trHeight w:hRule="exact" w:val="1123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B20CB88" w14:textId="77777777"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42CEB56" w14:textId="4DCB20BD" w:rsidR="006A63C6" w:rsidRPr="000A4390" w:rsidRDefault="0035140B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DF Library and Trail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4D0E4B" w14:textId="41D0D2DC" w:rsidR="006A63C6" w:rsidRPr="0035140B" w:rsidRDefault="0035140B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vonian Beach Trai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2A3B19" w14:textId="28AE5E6F" w:rsidR="006A63C6" w:rsidRPr="00E00619" w:rsidRDefault="00E00619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oyal Bay Beach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429FE7B" w14:textId="34ACE0CE" w:rsidR="006A63C6" w:rsidRPr="00E00619" w:rsidRDefault="00F35405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nsite Science Da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A148AB3" w14:textId="7DDFE113" w:rsidR="006A63C6" w:rsidRPr="00F35405" w:rsidRDefault="00F35405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 Day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119E2F3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17FB7A8B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02AB9E1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229AC47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23C2FAD5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</w:tcPr>
          <w:p w14:paraId="0A1D8B7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6</w:t>
            </w:r>
          </w:p>
          <w:p w14:paraId="2A7BC55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94DAF02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43FBFDC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CB0367B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0F270B8A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F2748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5B6DAFF1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A039A4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7425496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6B3BA35" w14:textId="77777777" w:rsidR="000E2BC2" w:rsidRPr="00B74424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6A63C6" w:rsidRPr="000A21D6" w14:paraId="4C422E6F" w14:textId="77777777" w:rsidTr="0090105D">
        <w:trPr>
          <w:trHeight w:hRule="exact" w:val="1130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598E091" w14:textId="60EE634A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03D4277" w14:textId="63852322" w:rsidR="00EB1FED" w:rsidRPr="00F35405" w:rsidRDefault="00F35405" w:rsidP="0074665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35405">
              <w:rPr>
                <w:rFonts w:ascii="Century Gothic" w:hAnsi="Century Gothic"/>
                <w:b/>
                <w:bCs/>
              </w:rPr>
              <w:t>Closed</w:t>
            </w:r>
          </w:p>
          <w:p w14:paraId="7017ED10" w14:textId="77777777" w:rsidR="00EB1FED" w:rsidRDefault="00EB1FED" w:rsidP="00746657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  <w:p w14:paraId="74EBEBBF" w14:textId="4D69D4DC" w:rsidR="006A63C6" w:rsidRDefault="00DA7FF9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 xml:space="preserve">Family Day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3FEF79B" w14:textId="77777777" w:rsidR="00EF5E4A" w:rsidRDefault="00EF5E4A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est Hills </w:t>
            </w:r>
          </w:p>
          <w:p w14:paraId="19BFECC2" w14:textId="424108E4" w:rsidR="006A63C6" w:rsidRPr="00F35405" w:rsidRDefault="00EF5E4A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k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7E9B581" w14:textId="77777777" w:rsidR="006A63C6" w:rsidRDefault="00EF5E4A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axe </w:t>
            </w:r>
          </w:p>
          <w:p w14:paraId="72EA9761" w14:textId="4064BEB9" w:rsidR="00EF5E4A" w:rsidRPr="00EF5E4A" w:rsidRDefault="00EF5E4A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int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CBE5A54" w14:textId="4B002390" w:rsidR="006A63C6" w:rsidRPr="002930B9" w:rsidRDefault="002930B9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squimalt Boat Park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D9C062F" w14:textId="26587918" w:rsidR="006A63C6" w:rsidRPr="002930B9" w:rsidRDefault="002930B9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entre Of </w:t>
            </w:r>
            <w:proofErr w:type="gramStart"/>
            <w:r>
              <w:rPr>
                <w:rFonts w:ascii="Century Gothic" w:hAnsi="Century Gothic"/>
                <w:b/>
              </w:rPr>
              <w:t>The</w:t>
            </w:r>
            <w:proofErr w:type="gramEnd"/>
            <w:r>
              <w:rPr>
                <w:rFonts w:ascii="Century Gothic" w:hAnsi="Century Gothic"/>
                <w:b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</w:rPr>
              <w:t>Universe  $</w:t>
            </w:r>
            <w:proofErr w:type="gramEnd"/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5A5FF5C" w14:textId="3D2E37EB" w:rsidR="006A63C6" w:rsidRDefault="0063035B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 wp14:anchorId="31241581" wp14:editId="3BEA3791">
                  <wp:extent cx="723900" cy="723900"/>
                  <wp:effectExtent l="0" t="0" r="0" b="0"/>
                  <wp:docPr id="2067123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239" name="Picture 20671239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88" w:rsidRPr="000A21D6" w14:paraId="1CAD700A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1FC332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342A53F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0ECA526F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02C9190F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7D318C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86AA3AC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E15E75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959813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19BF4884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A4DBD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36BD7A0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B3C0632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8C66364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DFA1C9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574E672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5D8E3F0" w14:textId="77777777" w:rsidR="00A4488C" w:rsidRPr="00B74424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6A63C6" w:rsidRPr="000A21D6" w14:paraId="2C10FDCB" w14:textId="77777777" w:rsidTr="0090105D">
        <w:trPr>
          <w:trHeight w:hRule="exact" w:val="1135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44B0013B" w14:textId="2630E9E5" w:rsidR="00A535E3" w:rsidRPr="00DA06B0" w:rsidRDefault="0022443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D89ACBD" wp14:editId="639E1E6E">
                      <wp:extent cx="914400" cy="1469390"/>
                      <wp:effectExtent l="0" t="0" r="0" b="0"/>
                      <wp:docPr id="990509925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469390"/>
                                <a:chOff x="0" y="0"/>
                                <a:chExt cx="914400" cy="1469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0126534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495" y="0"/>
                                  <a:ext cx="868045" cy="72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9754400" name="Text Box 6"/>
                              <wps:cNvSpPr txBox="1"/>
                              <wps:spPr>
                                <a:xfrm>
                                  <a:off x="0" y="720725"/>
                                  <a:ext cx="914400" cy="748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92E302" w14:textId="6BD3314F" w:rsidR="00224433" w:rsidRPr="00224433" w:rsidRDefault="00224433" w:rsidP="0022443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Pr="0022443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22443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9" w:history="1">
                                      <w:r w:rsidRPr="0022443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9ACBD" id="Group 7" o:spid="_x0000_s1029" style="width:1in;height:115.7pt;mso-position-horizontal-relative:char;mso-position-vertical-relative:line" coordsize="9144,14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">
                      <v:shape id="Picture 5" o:spid="_x0000_s1030" type="#_x0000_t75" style="position:absolute;left:234;width:8681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">
                        <v:imagedata r:id="rId20" o:title=""/>
                      </v:shape>
                      <v:shape id="Text Box 6" o:spid="_x0000_s1031" type="#_x0000_t202" style="position:absolute;top:7207;width:9144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" stroked="f">
                        <v:textbox style="mso-fit-shape-to-text:t">
                          <w:txbxContent>
                            <w:p w14:paraId="6D92E302" w14:textId="6BD3314F" w:rsidR="00224433" w:rsidRPr="00224433" w:rsidRDefault="00224433" w:rsidP="002244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Pr="0022443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2443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Pr="0022443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E55826" w14:textId="77777777" w:rsidR="006A63C6" w:rsidRDefault="00E46D65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oyal Bay </w:t>
            </w:r>
          </w:p>
          <w:p w14:paraId="2F2C06DB" w14:textId="349EE67D" w:rsidR="00E46D65" w:rsidRPr="002930B9" w:rsidRDefault="00E46D65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k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0FD1E8" w14:textId="3FB554BE" w:rsidR="006A63C6" w:rsidRPr="00E46D65" w:rsidRDefault="00E46D65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eaver Lake Trai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F47CA9" w14:textId="74E80424" w:rsidR="006A63C6" w:rsidRPr="00E46D65" w:rsidRDefault="00E46D65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viation </w:t>
            </w:r>
            <w:proofErr w:type="gramStart"/>
            <w:r>
              <w:rPr>
                <w:rFonts w:ascii="Century Gothic" w:hAnsi="Century Gothic"/>
                <w:b/>
              </w:rPr>
              <w:t>Museum  $</w:t>
            </w:r>
            <w:proofErr w:type="gramEnd"/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25F2EE4" w14:textId="49550A30" w:rsidR="006A63C6" w:rsidRPr="00E46D65" w:rsidRDefault="00627298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ighlands Park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1B26385" w14:textId="77777777" w:rsidR="006A63C6" w:rsidRDefault="00627298" w:rsidP="00746657">
            <w:pPr>
              <w:jc w:val="center"/>
              <w:rPr>
                <w:rFonts w:ascii="Century Gothic" w:hAnsi="Century Gothic"/>
                <w:b/>
              </w:rPr>
            </w:pPr>
            <w:r w:rsidRPr="00627298">
              <w:rPr>
                <w:rFonts w:ascii="Century Gothic" w:hAnsi="Century Gothic"/>
                <w:b/>
              </w:rPr>
              <w:t>Hatley</w:t>
            </w:r>
            <w:r>
              <w:rPr>
                <w:rFonts w:ascii="Century Gothic" w:hAnsi="Century Gothic"/>
                <w:b/>
              </w:rPr>
              <w:t xml:space="preserve"> Castle</w:t>
            </w:r>
          </w:p>
          <w:p w14:paraId="4896D651" w14:textId="20011FCA" w:rsidR="00627298" w:rsidRPr="00627298" w:rsidRDefault="00627298" w:rsidP="007466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apanese Garde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DA8B412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1851DF32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933F076" w14:textId="77777777" w:rsidR="00857A88" w:rsidRPr="0086409E" w:rsidRDefault="00857A88" w:rsidP="0090105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689CC9CA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1F62BF0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C00830F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B0AD5D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F7BD99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9317750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9BB2503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879B9C" w14:textId="6F6FF448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C69A05D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39F0D2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8D86462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08FD101" w14:textId="77777777" w:rsidR="00A4488C" w:rsidRPr="00DA06B0" w:rsidRDefault="00A4488C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0ECF5EF" w14:textId="77777777" w:rsidTr="0090105D">
        <w:trPr>
          <w:trHeight w:hRule="exact" w:val="68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17EC2DC0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AA3D52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A34E7B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AA9902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60BDEA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069157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A685E0D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C6E1F" w:rsidRPr="000A21D6" w14:paraId="258DCA7A" w14:textId="77777777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7AC3ED03" w14:textId="77777777" w:rsidR="003C6E1F" w:rsidRDefault="003C6E1F" w:rsidP="0090105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14:paraId="49689189" w14:textId="77777777" w:rsidR="003C6E1F" w:rsidRPr="0086409E" w:rsidRDefault="003C6E1F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BA421F1" w14:textId="77777777" w:rsidR="003C6E1F" w:rsidRDefault="003C6E1F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2B6E6FA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DC7E926" w14:textId="77777777" w:rsidR="003C6E1F" w:rsidRDefault="003C6E1F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948390A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2C0ED34" w14:textId="77777777" w:rsidR="003C6E1F" w:rsidRDefault="003C6E1F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E58C30D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E3F976C" w14:textId="77777777" w:rsidR="003C6E1F" w:rsidRDefault="003C6E1F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8A0F1F0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16E46A6" w14:textId="77777777" w:rsidR="003C6E1F" w:rsidRDefault="003C6E1F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E992C91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54F7D7C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14:paraId="42FE3BBF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4B9D6849" w14:textId="77777777" w:rsidR="003C6E1F" w:rsidRPr="00DA7FF9" w:rsidRDefault="003C6E1F" w:rsidP="00661E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0B69AAC" w14:textId="77777777" w:rsidR="003C6E1F" w:rsidRDefault="003C6E1F" w:rsidP="00661E1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58B6BE" w14:textId="77777777" w:rsidR="003C6E1F" w:rsidRDefault="003C6E1F" w:rsidP="00661E1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E674D0B" w14:textId="77777777" w:rsidR="003C6E1F" w:rsidRDefault="003C6E1F" w:rsidP="00661E1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C039DC7" w14:textId="65990464" w:rsidR="003C6E1F" w:rsidRDefault="003C6E1F" w:rsidP="00661E1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1C89BA9" w14:textId="77777777" w:rsidR="003C6E1F" w:rsidRDefault="003C6E1F" w:rsidP="00661E1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80856FF" w14:textId="77777777" w:rsidR="003C6E1F" w:rsidRDefault="003C6E1F" w:rsidP="00661E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E46E752" w14:textId="77777777" w:rsidR="00554DF0" w:rsidRPr="00C31279" w:rsidRDefault="00554DF0" w:rsidP="009E1544">
      <w:pPr>
        <w:rPr>
          <w:rFonts w:ascii="Century Gothic" w:hAnsi="Century Gothic"/>
          <w:sz w:val="4"/>
          <w:szCs w:val="16"/>
        </w:rPr>
      </w:pPr>
    </w:p>
    <w:sectPr w:rsidR="00554DF0" w:rsidRPr="00C31279" w:rsidSect="00F014D6">
      <w:footerReference w:type="default" r:id="rId23"/>
      <w:pgSz w:w="15840" w:h="12240" w:orient="landscape" w:code="1"/>
      <w:pgMar w:top="1296" w:right="1440" w:bottom="72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AE92" w14:textId="77777777" w:rsidR="00B0554E" w:rsidRDefault="00B0554E" w:rsidP="000D7583">
      <w:r>
        <w:separator/>
      </w:r>
    </w:p>
  </w:endnote>
  <w:endnote w:type="continuationSeparator" w:id="0">
    <w:p w14:paraId="6EF3455D" w14:textId="77777777" w:rsidR="00B0554E" w:rsidRDefault="00B0554E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41AB" w14:textId="30A73567" w:rsidR="007C133E" w:rsidRPr="004F2B00" w:rsidRDefault="00C31279" w:rsidP="004F2B00">
    <w:pPr>
      <w:pStyle w:val="Footer"/>
      <w:jc w:val="right"/>
    </w:pPr>
    <w:r>
      <w:rPr>
        <w:noProof/>
      </w:rPr>
      <w:drawing>
        <wp:inline distT="0" distB="0" distL="0" distR="0" wp14:anchorId="19B871AF" wp14:editId="289DAE55">
          <wp:extent cx="1553908" cy="279319"/>
          <wp:effectExtent l="0" t="0" r="0" b="0"/>
          <wp:docPr id="114253707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537075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4038" cy="29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26E40" w14:textId="77777777" w:rsidR="00B0554E" w:rsidRDefault="00B0554E" w:rsidP="000D7583">
      <w:r>
        <w:separator/>
      </w:r>
    </w:p>
  </w:footnote>
  <w:footnote w:type="continuationSeparator" w:id="0">
    <w:p w14:paraId="7F02615F" w14:textId="77777777" w:rsidR="00B0554E" w:rsidRDefault="00B0554E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06565"/>
    <w:rsid w:val="00011FA2"/>
    <w:rsid w:val="000129E8"/>
    <w:rsid w:val="00017DAF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6DC0"/>
    <w:rsid w:val="000A03D2"/>
    <w:rsid w:val="000A0CF9"/>
    <w:rsid w:val="000A21D6"/>
    <w:rsid w:val="000A4390"/>
    <w:rsid w:val="000A43E9"/>
    <w:rsid w:val="000B03E2"/>
    <w:rsid w:val="000B6067"/>
    <w:rsid w:val="000B667C"/>
    <w:rsid w:val="000B6825"/>
    <w:rsid w:val="000C5310"/>
    <w:rsid w:val="000C6868"/>
    <w:rsid w:val="000D01D2"/>
    <w:rsid w:val="000D3324"/>
    <w:rsid w:val="000D7583"/>
    <w:rsid w:val="000E2BC2"/>
    <w:rsid w:val="000E6D32"/>
    <w:rsid w:val="000E7A1E"/>
    <w:rsid w:val="000F6587"/>
    <w:rsid w:val="00102830"/>
    <w:rsid w:val="00105B27"/>
    <w:rsid w:val="0010666A"/>
    <w:rsid w:val="001117F4"/>
    <w:rsid w:val="00113ABC"/>
    <w:rsid w:val="00116E7A"/>
    <w:rsid w:val="00122822"/>
    <w:rsid w:val="001301C0"/>
    <w:rsid w:val="00130BE2"/>
    <w:rsid w:val="00130EA6"/>
    <w:rsid w:val="00135BAE"/>
    <w:rsid w:val="00140FE7"/>
    <w:rsid w:val="001474AF"/>
    <w:rsid w:val="00147B14"/>
    <w:rsid w:val="001500C3"/>
    <w:rsid w:val="001530C6"/>
    <w:rsid w:val="0015616B"/>
    <w:rsid w:val="0016413C"/>
    <w:rsid w:val="0017353A"/>
    <w:rsid w:val="00174A28"/>
    <w:rsid w:val="00177285"/>
    <w:rsid w:val="00181B52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B7DAE"/>
    <w:rsid w:val="001C4186"/>
    <w:rsid w:val="001C625A"/>
    <w:rsid w:val="001C72AB"/>
    <w:rsid w:val="001C766A"/>
    <w:rsid w:val="001C7F7A"/>
    <w:rsid w:val="001D0E5E"/>
    <w:rsid w:val="001D7158"/>
    <w:rsid w:val="001D7EDD"/>
    <w:rsid w:val="001E40E7"/>
    <w:rsid w:val="001F0C87"/>
    <w:rsid w:val="001F2D83"/>
    <w:rsid w:val="001F2F90"/>
    <w:rsid w:val="001F4C0A"/>
    <w:rsid w:val="001F68A1"/>
    <w:rsid w:val="00201105"/>
    <w:rsid w:val="002012D4"/>
    <w:rsid w:val="002204C4"/>
    <w:rsid w:val="00224433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82CAB"/>
    <w:rsid w:val="002930B9"/>
    <w:rsid w:val="0029579A"/>
    <w:rsid w:val="002A0A19"/>
    <w:rsid w:val="002B0EA6"/>
    <w:rsid w:val="002B0EAA"/>
    <w:rsid w:val="002B2C85"/>
    <w:rsid w:val="002B33BF"/>
    <w:rsid w:val="002B7DBF"/>
    <w:rsid w:val="002C21AE"/>
    <w:rsid w:val="002C7AD5"/>
    <w:rsid w:val="002C7AD6"/>
    <w:rsid w:val="002D075C"/>
    <w:rsid w:val="002D4009"/>
    <w:rsid w:val="002D445F"/>
    <w:rsid w:val="002D6EDC"/>
    <w:rsid w:val="002D7BC6"/>
    <w:rsid w:val="002E1C32"/>
    <w:rsid w:val="002E361D"/>
    <w:rsid w:val="002E556F"/>
    <w:rsid w:val="00311DAE"/>
    <w:rsid w:val="003160C4"/>
    <w:rsid w:val="003202C8"/>
    <w:rsid w:val="0032273A"/>
    <w:rsid w:val="00326DA2"/>
    <w:rsid w:val="00331C75"/>
    <w:rsid w:val="00336945"/>
    <w:rsid w:val="003373FF"/>
    <w:rsid w:val="00337B1A"/>
    <w:rsid w:val="00342BAE"/>
    <w:rsid w:val="00346CC0"/>
    <w:rsid w:val="0035140B"/>
    <w:rsid w:val="0035734F"/>
    <w:rsid w:val="0036659E"/>
    <w:rsid w:val="00370D45"/>
    <w:rsid w:val="00372066"/>
    <w:rsid w:val="00374AA4"/>
    <w:rsid w:val="00376F81"/>
    <w:rsid w:val="003873D5"/>
    <w:rsid w:val="00393FF9"/>
    <w:rsid w:val="003943BD"/>
    <w:rsid w:val="003956BA"/>
    <w:rsid w:val="003A0576"/>
    <w:rsid w:val="003A07DB"/>
    <w:rsid w:val="003A0942"/>
    <w:rsid w:val="003A681F"/>
    <w:rsid w:val="003B5AC9"/>
    <w:rsid w:val="003C2D15"/>
    <w:rsid w:val="003C31EB"/>
    <w:rsid w:val="003C3ADA"/>
    <w:rsid w:val="003C3F29"/>
    <w:rsid w:val="003C6E1F"/>
    <w:rsid w:val="003D71CD"/>
    <w:rsid w:val="003E1044"/>
    <w:rsid w:val="003E2C2C"/>
    <w:rsid w:val="003E666C"/>
    <w:rsid w:val="003E6BD8"/>
    <w:rsid w:val="003F6E4C"/>
    <w:rsid w:val="00437DC3"/>
    <w:rsid w:val="004405E9"/>
    <w:rsid w:val="004444B4"/>
    <w:rsid w:val="004457CC"/>
    <w:rsid w:val="004507A4"/>
    <w:rsid w:val="00453B1D"/>
    <w:rsid w:val="00477331"/>
    <w:rsid w:val="0048273B"/>
    <w:rsid w:val="00484BF0"/>
    <w:rsid w:val="00495A6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2B00"/>
    <w:rsid w:val="004F3AF4"/>
    <w:rsid w:val="004F50E1"/>
    <w:rsid w:val="004F72E1"/>
    <w:rsid w:val="005014EC"/>
    <w:rsid w:val="005121DE"/>
    <w:rsid w:val="00523437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91C2F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E2B6A"/>
    <w:rsid w:val="005E57E7"/>
    <w:rsid w:val="005E6152"/>
    <w:rsid w:val="005E646E"/>
    <w:rsid w:val="005F1EA2"/>
    <w:rsid w:val="00612E9A"/>
    <w:rsid w:val="0061453F"/>
    <w:rsid w:val="0062197A"/>
    <w:rsid w:val="00627298"/>
    <w:rsid w:val="00627815"/>
    <w:rsid w:val="0063035B"/>
    <w:rsid w:val="00631537"/>
    <w:rsid w:val="00631C60"/>
    <w:rsid w:val="00632D8D"/>
    <w:rsid w:val="00635A96"/>
    <w:rsid w:val="00651C35"/>
    <w:rsid w:val="00655D81"/>
    <w:rsid w:val="0065628A"/>
    <w:rsid w:val="006739D7"/>
    <w:rsid w:val="0067744C"/>
    <w:rsid w:val="00680F11"/>
    <w:rsid w:val="0068787C"/>
    <w:rsid w:val="00687C11"/>
    <w:rsid w:val="00691B2D"/>
    <w:rsid w:val="006978D4"/>
    <w:rsid w:val="006A0150"/>
    <w:rsid w:val="006A0C45"/>
    <w:rsid w:val="006A22B2"/>
    <w:rsid w:val="006A337B"/>
    <w:rsid w:val="006A63C6"/>
    <w:rsid w:val="006B02A9"/>
    <w:rsid w:val="006B5E20"/>
    <w:rsid w:val="006C5A6C"/>
    <w:rsid w:val="006C5CC2"/>
    <w:rsid w:val="006C6236"/>
    <w:rsid w:val="006C7942"/>
    <w:rsid w:val="006E022A"/>
    <w:rsid w:val="006F2C28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5D6B"/>
    <w:rsid w:val="00746657"/>
    <w:rsid w:val="00746EE4"/>
    <w:rsid w:val="00761904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2B22"/>
    <w:rsid w:val="00813EE3"/>
    <w:rsid w:val="00830799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61C3"/>
    <w:rsid w:val="00881F84"/>
    <w:rsid w:val="00883C3D"/>
    <w:rsid w:val="008907FB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0105D"/>
    <w:rsid w:val="0091115A"/>
    <w:rsid w:val="0091431B"/>
    <w:rsid w:val="00915450"/>
    <w:rsid w:val="00933465"/>
    <w:rsid w:val="009373CF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2057"/>
    <w:rsid w:val="009E4888"/>
    <w:rsid w:val="009E7858"/>
    <w:rsid w:val="009E7ACD"/>
    <w:rsid w:val="009F321E"/>
    <w:rsid w:val="009F466C"/>
    <w:rsid w:val="00A00BA3"/>
    <w:rsid w:val="00A01698"/>
    <w:rsid w:val="00A06156"/>
    <w:rsid w:val="00A10D00"/>
    <w:rsid w:val="00A14062"/>
    <w:rsid w:val="00A15452"/>
    <w:rsid w:val="00A20EA1"/>
    <w:rsid w:val="00A26ED0"/>
    <w:rsid w:val="00A301EC"/>
    <w:rsid w:val="00A3227A"/>
    <w:rsid w:val="00A37BED"/>
    <w:rsid w:val="00A44140"/>
    <w:rsid w:val="00A4488C"/>
    <w:rsid w:val="00A51DBC"/>
    <w:rsid w:val="00A535E3"/>
    <w:rsid w:val="00A54C01"/>
    <w:rsid w:val="00A640BC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B7488"/>
    <w:rsid w:val="00AD2359"/>
    <w:rsid w:val="00AD27A6"/>
    <w:rsid w:val="00AE0639"/>
    <w:rsid w:val="00AE07CC"/>
    <w:rsid w:val="00AE09CF"/>
    <w:rsid w:val="00AE1308"/>
    <w:rsid w:val="00AF5E02"/>
    <w:rsid w:val="00B03520"/>
    <w:rsid w:val="00B0554E"/>
    <w:rsid w:val="00B137EA"/>
    <w:rsid w:val="00B149F9"/>
    <w:rsid w:val="00B14CDD"/>
    <w:rsid w:val="00B17257"/>
    <w:rsid w:val="00B17521"/>
    <w:rsid w:val="00B26126"/>
    <w:rsid w:val="00B3098D"/>
    <w:rsid w:val="00B347BA"/>
    <w:rsid w:val="00B3566B"/>
    <w:rsid w:val="00B35860"/>
    <w:rsid w:val="00B452F0"/>
    <w:rsid w:val="00B45C0F"/>
    <w:rsid w:val="00B56EF6"/>
    <w:rsid w:val="00B668D1"/>
    <w:rsid w:val="00B74424"/>
    <w:rsid w:val="00B744B7"/>
    <w:rsid w:val="00B772D8"/>
    <w:rsid w:val="00B77AEA"/>
    <w:rsid w:val="00B82696"/>
    <w:rsid w:val="00B83386"/>
    <w:rsid w:val="00B83C3B"/>
    <w:rsid w:val="00B84FCB"/>
    <w:rsid w:val="00B87C57"/>
    <w:rsid w:val="00B914EE"/>
    <w:rsid w:val="00B949B2"/>
    <w:rsid w:val="00B94A6B"/>
    <w:rsid w:val="00BA0AFE"/>
    <w:rsid w:val="00BA46E3"/>
    <w:rsid w:val="00BB57F6"/>
    <w:rsid w:val="00BB73E0"/>
    <w:rsid w:val="00BB7E14"/>
    <w:rsid w:val="00BC292D"/>
    <w:rsid w:val="00BC6565"/>
    <w:rsid w:val="00BE35DA"/>
    <w:rsid w:val="00BF39E0"/>
    <w:rsid w:val="00C01EE4"/>
    <w:rsid w:val="00C12998"/>
    <w:rsid w:val="00C264FC"/>
    <w:rsid w:val="00C30828"/>
    <w:rsid w:val="00C31279"/>
    <w:rsid w:val="00C32C57"/>
    <w:rsid w:val="00C46AE3"/>
    <w:rsid w:val="00C524E7"/>
    <w:rsid w:val="00C53E2B"/>
    <w:rsid w:val="00C566C8"/>
    <w:rsid w:val="00C61704"/>
    <w:rsid w:val="00C65FB7"/>
    <w:rsid w:val="00C73FA8"/>
    <w:rsid w:val="00C742D7"/>
    <w:rsid w:val="00C83F31"/>
    <w:rsid w:val="00C94BAB"/>
    <w:rsid w:val="00C96947"/>
    <w:rsid w:val="00CA0CCD"/>
    <w:rsid w:val="00CA1D90"/>
    <w:rsid w:val="00CA506A"/>
    <w:rsid w:val="00CA6A15"/>
    <w:rsid w:val="00CC3EF4"/>
    <w:rsid w:val="00CD507A"/>
    <w:rsid w:val="00CD594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3A3D"/>
    <w:rsid w:val="00D87342"/>
    <w:rsid w:val="00D91BC2"/>
    <w:rsid w:val="00D93662"/>
    <w:rsid w:val="00D960C0"/>
    <w:rsid w:val="00D96FE6"/>
    <w:rsid w:val="00DA06B0"/>
    <w:rsid w:val="00DA510D"/>
    <w:rsid w:val="00DA7FF9"/>
    <w:rsid w:val="00DC3326"/>
    <w:rsid w:val="00DC3B58"/>
    <w:rsid w:val="00DC7434"/>
    <w:rsid w:val="00DD3A9B"/>
    <w:rsid w:val="00DE0D48"/>
    <w:rsid w:val="00DE3819"/>
    <w:rsid w:val="00DE3EAD"/>
    <w:rsid w:val="00DE4812"/>
    <w:rsid w:val="00DE6C0E"/>
    <w:rsid w:val="00DF235E"/>
    <w:rsid w:val="00E00619"/>
    <w:rsid w:val="00E012FC"/>
    <w:rsid w:val="00E05EF6"/>
    <w:rsid w:val="00E064AD"/>
    <w:rsid w:val="00E16061"/>
    <w:rsid w:val="00E17EF6"/>
    <w:rsid w:val="00E24727"/>
    <w:rsid w:val="00E3167D"/>
    <w:rsid w:val="00E33B57"/>
    <w:rsid w:val="00E35673"/>
    <w:rsid w:val="00E40A05"/>
    <w:rsid w:val="00E41AD4"/>
    <w:rsid w:val="00E46BBE"/>
    <w:rsid w:val="00E46D65"/>
    <w:rsid w:val="00E52416"/>
    <w:rsid w:val="00E603B7"/>
    <w:rsid w:val="00E655CA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1FED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258A"/>
    <w:rsid w:val="00EE47CB"/>
    <w:rsid w:val="00EE54F3"/>
    <w:rsid w:val="00EF5E4A"/>
    <w:rsid w:val="00EF6C7D"/>
    <w:rsid w:val="00EF7CAF"/>
    <w:rsid w:val="00F014D6"/>
    <w:rsid w:val="00F01CFE"/>
    <w:rsid w:val="00F02833"/>
    <w:rsid w:val="00F03B7A"/>
    <w:rsid w:val="00F0600E"/>
    <w:rsid w:val="00F168C6"/>
    <w:rsid w:val="00F278C4"/>
    <w:rsid w:val="00F35405"/>
    <w:rsid w:val="00F35909"/>
    <w:rsid w:val="00F4026A"/>
    <w:rsid w:val="00F40793"/>
    <w:rsid w:val="00F479B2"/>
    <w:rsid w:val="00F51840"/>
    <w:rsid w:val="00F53D14"/>
    <w:rsid w:val="00F64439"/>
    <w:rsid w:val="00F653D0"/>
    <w:rsid w:val="00F660CD"/>
    <w:rsid w:val="00F67337"/>
    <w:rsid w:val="00F67789"/>
    <w:rsid w:val="00F73095"/>
    <w:rsid w:val="00F73532"/>
    <w:rsid w:val="00F7426A"/>
    <w:rsid w:val="00F77764"/>
    <w:rsid w:val="00F826E9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2775F"/>
  <w15:docId w15:val="{EE454923-A83C-4BF8-ADF6-35B23DC0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logycorner.com/worksheets/videos/blackfish.html" TargetMode="External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hyperlink" Target="https://freepngimg.com/png/61354-cute-kids-photography-61-playground-child-play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reepngimg.com/png/61354-cute-kids-photography-61-playground-child-playing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biologycorner.com/worksheets/videos/blackfish.html" TargetMode="External"/><Relationship Id="rId17" Type="http://schemas.openxmlformats.org/officeDocument/2006/relationships/hyperlink" Target="https://freepngimg.com/png/61354-cute-kids-photography-61-playground-child-playin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freesvg.org/world-ma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reativecommons.org/licenses/by-nc-sa/3.0/" TargetMode="External"/><Relationship Id="rId19" Type="http://schemas.openxmlformats.org/officeDocument/2006/relationships/hyperlink" Target="https://creativecommons.org/licenses/by-nc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ologycorner.com/worksheets/videos/blackfish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creativecommons.org/licenses/by-nc/3.0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FAE6-777B-4A06-8824-C02D6267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onthly Calendar - CalendarLabs.com</vt:lpstr>
    </vt:vector>
  </TitlesOfParts>
  <Company>CalendarLabs.com;</Company>
  <LinksUpToDate>false</LinksUpToDate>
  <CharactersWithSpaces>695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indy Eberle</cp:lastModifiedBy>
  <cp:revision>19</cp:revision>
  <cp:lastPrinted>2017-02-21T10:55:00Z</cp:lastPrinted>
  <dcterms:created xsi:type="dcterms:W3CDTF">2025-12-29T04:12:00Z</dcterms:created>
  <dcterms:modified xsi:type="dcterms:W3CDTF">2026-01-26T05:32:00Z</dcterms:modified>
  <cp:category>calendar;calendarlabs.com;Monthly Calendar</cp:category>
</cp:coreProperties>
</file>